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6BF7" w:rsidRPr="00686B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льном образовании Новокубанский 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6BF7" w:rsidRPr="00686B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муниципального образования Новокубанский район от 19 сентября 2019 года № 459 «О муниципальной службе  в муниципа</w:t>
      </w:r>
      <w:r w:rsidR="0068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образовании </w:t>
      </w:r>
      <w:proofErr w:type="gramEnd"/>
      <w:r w:rsidR="0068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</w:t>
      </w:r>
      <w:r w:rsidR="00686BF7" w:rsidRPr="00686B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апреля</w:t>
      </w:r>
      <w:r w:rsidR="0058122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812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8122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E5782C" w:rsidRPr="000C5F57" w:rsidRDefault="00E5782C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E95" w:rsidRDefault="00EE7E95">
      <w:pPr>
        <w:spacing w:after="0" w:line="240" w:lineRule="auto"/>
      </w:pPr>
      <w:r>
        <w:separator/>
      </w:r>
    </w:p>
  </w:endnote>
  <w:endnote w:type="continuationSeparator" w:id="0">
    <w:p w:rsidR="00EE7E95" w:rsidRDefault="00EE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E95" w:rsidRDefault="00EE7E95">
      <w:pPr>
        <w:spacing w:after="0" w:line="240" w:lineRule="auto"/>
      </w:pPr>
      <w:r>
        <w:separator/>
      </w:r>
    </w:p>
  </w:footnote>
  <w:footnote w:type="continuationSeparator" w:id="0">
    <w:p w:rsidR="00EE7E95" w:rsidRDefault="00EE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529A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E7E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B529A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2EBF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E7E9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D16FC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25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3E2B"/>
    <w:rsid w:val="006446C8"/>
    <w:rsid w:val="006543CC"/>
    <w:rsid w:val="00654861"/>
    <w:rsid w:val="00662912"/>
    <w:rsid w:val="00665CD9"/>
    <w:rsid w:val="0068652F"/>
    <w:rsid w:val="00686BF7"/>
    <w:rsid w:val="00690BE1"/>
    <w:rsid w:val="00691832"/>
    <w:rsid w:val="00696D43"/>
    <w:rsid w:val="00697F36"/>
    <w:rsid w:val="006A1A54"/>
    <w:rsid w:val="006A367F"/>
    <w:rsid w:val="006D3927"/>
    <w:rsid w:val="006D4620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E2EBF"/>
    <w:rsid w:val="00AF2AF2"/>
    <w:rsid w:val="00AF3D9D"/>
    <w:rsid w:val="00AF6430"/>
    <w:rsid w:val="00AF6DF8"/>
    <w:rsid w:val="00B1654C"/>
    <w:rsid w:val="00B33B01"/>
    <w:rsid w:val="00B50A31"/>
    <w:rsid w:val="00B52292"/>
    <w:rsid w:val="00B529A1"/>
    <w:rsid w:val="00B5546E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28DF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E95"/>
    <w:rsid w:val="00F229A1"/>
    <w:rsid w:val="00F27F1A"/>
    <w:rsid w:val="00F3574E"/>
    <w:rsid w:val="00F425A3"/>
    <w:rsid w:val="00F447E4"/>
    <w:rsid w:val="00F46089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0C06-373F-45C3-9C2F-2D3138EE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3</cp:revision>
  <cp:lastPrinted>2021-02-04T08:43:00Z</cp:lastPrinted>
  <dcterms:created xsi:type="dcterms:W3CDTF">2017-02-14T08:23:00Z</dcterms:created>
  <dcterms:modified xsi:type="dcterms:W3CDTF">2021-02-04T08:43:00Z</dcterms:modified>
</cp:coreProperties>
</file>